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5E" w:rsidRPr="00217309" w:rsidRDefault="00445207" w:rsidP="00217309">
      <w:pPr>
        <w:spacing w:after="0"/>
        <w:ind w:firstLine="708"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Методическая разработка занятия</w:t>
      </w:r>
      <w:r w:rsidR="000F435E" w:rsidRPr="0021730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2932" w:rsidRPr="0021730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A85A0B"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Открытка ветерану</w:t>
      </w:r>
      <w:r w:rsidR="00262862"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85A0B"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ВОВ</w:t>
      </w:r>
      <w:r w:rsidR="00C62932"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D54D3A" w:rsidRPr="00217309" w:rsidRDefault="0020584B" w:rsidP="00217309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Занятие рассчитано на детей </w:t>
      </w:r>
      <w:r w:rsidR="00217309"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7-9</w:t>
      </w:r>
      <w:r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лет.</w:t>
      </w:r>
    </w:p>
    <w:p w:rsidR="006100BC" w:rsidRPr="00217309" w:rsidRDefault="00361D6A" w:rsidP="00217309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="00A24171" w:rsidRPr="00217309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занятия</w:t>
      </w:r>
      <w:r w:rsidR="00A85A0B" w:rsidRPr="0021730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="00A24171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56EE4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готовить открытку</w:t>
      </w:r>
      <w:r w:rsidR="00A85A0B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45207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 дню</w:t>
      </w:r>
      <w:r w:rsidR="00262862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беды в</w:t>
      </w:r>
      <w:r w:rsidR="00A85A0B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еликой Отечественной войне</w:t>
      </w:r>
      <w:r w:rsidR="006100BC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D54D3A" w:rsidRPr="00217309" w:rsidRDefault="00D54D3A" w:rsidP="00217309">
      <w:pPr>
        <w:spacing w:after="0"/>
        <w:ind w:firstLine="708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Задачи:</w:t>
      </w:r>
    </w:p>
    <w:p w:rsidR="003A008D" w:rsidRPr="00217309" w:rsidRDefault="00361D6A" w:rsidP="00217309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Обучающие:</w:t>
      </w:r>
    </w:p>
    <w:p w:rsidR="003A008D" w:rsidRPr="00217309" w:rsidRDefault="003A008D" w:rsidP="00217309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85A0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7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</w:t>
      </w:r>
      <w:r w:rsidR="001B2FEB" w:rsidRPr="00217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бучающихся</w:t>
      </w:r>
      <w:r w:rsidRPr="00217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 работы с бумагой</w:t>
      </w:r>
      <w:r w:rsidR="004239D2" w:rsidRPr="00217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A85A0B" w:rsidRPr="00217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еем</w:t>
      </w:r>
      <w:r w:rsidRPr="00217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008D" w:rsidRPr="00217309" w:rsidRDefault="00A85A0B" w:rsidP="002173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B2FEB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 w:rsidR="004E0AA0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="001B2FEB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ланированию знаний и умени</w:t>
      </w:r>
      <w:r w:rsidR="00262862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1B2FEB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омпозиционной открытки.</w:t>
      </w:r>
    </w:p>
    <w:p w:rsidR="003A008D" w:rsidRPr="00217309" w:rsidRDefault="003A008D" w:rsidP="002173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вою работу; продумывать композицию аппликации; учить </w:t>
      </w:r>
    </w:p>
    <w:p w:rsidR="003A008D" w:rsidRPr="00217309" w:rsidRDefault="003A008D" w:rsidP="002173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му сочетанию цветов; экономному расходованию материалов</w:t>
      </w:r>
    </w:p>
    <w:p w:rsidR="003A008D" w:rsidRPr="00217309" w:rsidRDefault="003A008D" w:rsidP="0021730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</w:rPr>
        <w:t>Развивающие:</w:t>
      </w: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A008D" w:rsidRPr="00217309" w:rsidRDefault="003A008D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зрительное восприяти</w:t>
      </w:r>
      <w:r w:rsidR="001B2FE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, глазомер, и 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цию</w:t>
      </w:r>
      <w:r w:rsidR="001B2FE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ыполнении открытки</w:t>
      </w:r>
      <w:r w:rsidR="004239D2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239D2" w:rsidRPr="00217309" w:rsidRDefault="00262862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</w:rPr>
        <w:t>- развивать у обучающихся чувство патриотизма.</w:t>
      </w:r>
    </w:p>
    <w:p w:rsidR="001E3896" w:rsidRPr="00217309" w:rsidRDefault="003A008D" w:rsidP="0021730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E3896" w:rsidRPr="00217309" w:rsidRDefault="0020584B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</w:rPr>
        <w:t>- воспитывать аккуратность и</w:t>
      </w:r>
      <w:r w:rsidR="001E3896" w:rsidRPr="00217309">
        <w:rPr>
          <w:rFonts w:ascii="Times New Roman" w:hAnsi="Times New Roman" w:cs="Times New Roman"/>
          <w:color w:val="000000"/>
          <w:sz w:val="24"/>
          <w:szCs w:val="24"/>
        </w:rPr>
        <w:t xml:space="preserve"> бережливость;</w:t>
      </w:r>
    </w:p>
    <w:p w:rsidR="00361D6A" w:rsidRPr="00217309" w:rsidRDefault="00361D6A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</w:t>
      </w:r>
      <w:r w:rsidR="004239D2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желательное отношение к ветеранам ВОВ.</w:t>
      </w:r>
    </w:p>
    <w:p w:rsidR="00C102A8" w:rsidRPr="00217309" w:rsidRDefault="0020584B" w:rsidP="002173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удование: </w:t>
      </w:r>
      <w:r w:rsidRPr="0021730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мпьютер, проектор.</w:t>
      </w:r>
    </w:p>
    <w:p w:rsidR="00BB066E" w:rsidRPr="00217309" w:rsidRDefault="00BB066E" w:rsidP="0021730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занятия:</w:t>
      </w:r>
    </w:p>
    <w:p w:rsidR="00C102A8" w:rsidRPr="00217309" w:rsidRDefault="00C102A8" w:rsidP="002173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7309">
        <w:rPr>
          <w:b/>
          <w:bCs/>
          <w:color w:val="000000"/>
        </w:rPr>
        <w:t>I.</w:t>
      </w:r>
      <w:r w:rsidR="008A2936" w:rsidRPr="00217309">
        <w:rPr>
          <w:b/>
          <w:bCs/>
          <w:color w:val="000000"/>
        </w:rPr>
        <w:t xml:space="preserve"> </w:t>
      </w:r>
      <w:r w:rsidRPr="00217309">
        <w:rPr>
          <w:b/>
          <w:bCs/>
          <w:color w:val="000000"/>
        </w:rPr>
        <w:t>Организационный этап.</w:t>
      </w:r>
    </w:p>
    <w:p w:rsidR="00D54D3A" w:rsidRPr="00217309" w:rsidRDefault="008920AC" w:rsidP="002173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равствуйте </w:t>
      </w:r>
      <w:r w:rsidR="00262862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ие 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!</w:t>
      </w:r>
      <w:r w:rsidR="00262862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4D3A" w:rsidRPr="00217309" w:rsidRDefault="00262862" w:rsidP="002173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54D3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дня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3896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е посвящено</w:t>
      </w:r>
      <w:r w:rsidR="008920A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730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е</w:t>
      </w:r>
      <w:r w:rsidR="008920A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</w:t>
      </w:r>
      <w:r w:rsidR="0020584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икой </w:t>
      </w:r>
      <w:r w:rsidR="008920A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0584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чественной войне</w:t>
      </w:r>
      <w:r w:rsidR="008920A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20A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наша история! </w:t>
      </w:r>
    </w:p>
    <w:p w:rsidR="001E3896" w:rsidRPr="00217309" w:rsidRDefault="008920AC" w:rsidP="0021730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кажет,</w:t>
      </w:r>
      <w:r w:rsidR="0020584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значение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а 22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6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1</w:t>
      </w:r>
      <w:r w:rsidR="0021730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9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5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5 года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="0068274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они связаны</w:t>
      </w:r>
      <w:r w:rsidR="008A2936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21730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584B"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Дети отвечают)</w:t>
      </w:r>
    </w:p>
    <w:p w:rsidR="00C102A8" w:rsidRPr="00217309" w:rsidRDefault="00D54D3A" w:rsidP="0021730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I. </w:t>
      </w:r>
      <w:r w:rsidR="00C102A8" w:rsidRPr="00217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готовительный этап.</w:t>
      </w:r>
    </w:p>
    <w:p w:rsidR="00CA1CB9" w:rsidRPr="00217309" w:rsidRDefault="00D54D3A" w:rsidP="002173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8F9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</w:t>
      </w:r>
      <w:r w:rsidR="00445207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лет</w:t>
      </w:r>
      <w:r w:rsidR="00BC08F9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тгремели те самые страшные залпы орудий. Все дальше от нас эта война, все меньше участников и о</w:t>
      </w:r>
      <w:r w:rsidR="00A07908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видцев тех страшных событий. </w:t>
      </w:r>
      <w:r w:rsidR="00BC08F9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е</w:t>
      </w:r>
      <w:r w:rsidR="00777116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8F9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забывать ужасы той войны, тех солдат, которые погибли ради того, чтобы мы сейчас жили. Мы обязаны все помнить… </w:t>
      </w:r>
    </w:p>
    <w:p w:rsidR="00327A36" w:rsidRPr="00217309" w:rsidRDefault="00BC08F9" w:rsidP="002173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ньше остается тех, кто может рассказать, о чем думал, что видел, что чувствовал солдат, готовясь к атаке или выходя из боя. Теперь, чтобы восстановить обстановку незабываемых дней Великой Отечественной</w:t>
      </w:r>
      <w:r w:rsidR="0020584B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ы</w:t>
      </w: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все чаще обращаемся к документам тех лет. И самые достоверные и откровенные из них – </w:t>
      </w:r>
      <w:r w:rsidR="008A2936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фронтовико</w:t>
      </w:r>
      <w:r w:rsidR="0020584B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 родной дом. Письма с фронта,</w:t>
      </w:r>
      <w:r w:rsidR="008A2936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84B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над которыми не властно время. Их писали в зной и в стужу натруженные руки солдат, не выпускавшие оружия. Эти документы хранят горячее дыхание боя. Эти письма – ниточка, связывающая наше поколение с теми</w:t>
      </w:r>
      <w:r w:rsidR="008A2936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кими годами </w:t>
      </w: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8A2936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ью преклонения перед светлой памятью тех, кто их писал…</w:t>
      </w:r>
    </w:p>
    <w:p w:rsidR="003C535E" w:rsidRPr="00217309" w:rsidRDefault="008A2936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сть </w:t>
      </w:r>
      <w:r w:rsidR="003C5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ьма</w:t>
      </w:r>
      <w:r w:rsidR="00BC08F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ранятся в семейных архивах</w:t>
      </w:r>
      <w:r w:rsidR="00CA1CB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миная поколениям о страшных событиях той</w:t>
      </w:r>
      <w:r w:rsidR="003C5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йны</w:t>
      </w:r>
      <w:r w:rsidR="00BC08F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457D7" w:rsidRPr="00217309" w:rsidRDefault="008457D7" w:rsidP="002173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послушайте историю тех далеких событий и ужасов войны</w:t>
      </w:r>
      <w:r w:rsidR="00CA1CB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зма нашего героического народа.</w:t>
      </w:r>
    </w:p>
    <w:p w:rsidR="004E0AA0" w:rsidRPr="00217309" w:rsidRDefault="003C535E" w:rsidP="002173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ки из пись</w:t>
      </w:r>
      <w:r w:rsidR="00BC08F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олдата домой</w:t>
      </w:r>
      <w:r w:rsidR="00BC08F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529A2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29A2"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зв</w:t>
      </w:r>
      <w:r w:rsidR="00A07908"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 музыка</w:t>
      </w:r>
      <w:r w:rsidR="00D529A2"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D92D96" w:rsidRPr="00217309" w:rsidRDefault="003C535E" w:rsidP="00217309">
      <w:pPr>
        <w:spacing w:after="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217309">
        <w:rPr>
          <w:rStyle w:val="c5"/>
          <w:rFonts w:ascii="Times New Roman" w:hAnsi="Times New Roman" w:cs="Times New Roman"/>
          <w:sz w:val="24"/>
          <w:szCs w:val="24"/>
        </w:rPr>
        <w:t>…«</w:t>
      </w:r>
      <w:r w:rsidR="00CA1CB9" w:rsidRPr="00217309">
        <w:rPr>
          <w:rStyle w:val="c5"/>
          <w:rFonts w:ascii="Times New Roman" w:hAnsi="Times New Roman" w:cs="Times New Roman"/>
          <w:sz w:val="24"/>
          <w:szCs w:val="24"/>
        </w:rPr>
        <w:t>Дорогие мои, я думаю и думаю о вас. Я знаю, что наступит то время, а оно обязательно наступит, и мы обязательно победим! Чтобы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жили </w:t>
      </w:r>
      <w:r w:rsidR="00CA1CB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все 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счастлив</w:t>
      </w:r>
      <w:r w:rsidR="00CA1CB9" w:rsidRPr="00217309">
        <w:rPr>
          <w:rStyle w:val="c5"/>
          <w:rFonts w:ascii="Times New Roman" w:hAnsi="Times New Roman" w:cs="Times New Roman"/>
          <w:sz w:val="24"/>
          <w:szCs w:val="24"/>
        </w:rPr>
        <w:t>о, свободно, чтоб наши дети выросли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достойными людьми,</w:t>
      </w:r>
      <w:r w:rsidR="00CA1CB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выучились и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трудились на благо нашей большой и 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lastRenderedPageBreak/>
        <w:t>великой страны.</w:t>
      </w:r>
      <w:r w:rsidR="004E0AA0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Вот за такую жизнь мы и воюем,</w:t>
      </w:r>
      <w:r w:rsidR="00CA1CB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мерзнем в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="00F55874" w:rsidRPr="00217309">
        <w:rPr>
          <w:rStyle w:val="c5"/>
          <w:rFonts w:ascii="Times New Roman" w:hAnsi="Times New Roman" w:cs="Times New Roman"/>
          <w:sz w:val="24"/>
          <w:szCs w:val="24"/>
        </w:rPr>
        <w:t>окопах</w:t>
      </w:r>
      <w:r w:rsidR="00EA25D5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, 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мокнем под проливными дожд</w:t>
      </w:r>
      <w:r w:rsidR="00FC226E" w:rsidRPr="00217309">
        <w:rPr>
          <w:rStyle w:val="c5"/>
          <w:rFonts w:ascii="Times New Roman" w:hAnsi="Times New Roman" w:cs="Times New Roman"/>
          <w:sz w:val="24"/>
          <w:szCs w:val="24"/>
        </w:rPr>
        <w:t>ями</w:t>
      </w:r>
      <w:r w:rsidR="00EA25D5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недоедаем</w:t>
      </w:r>
      <w:r w:rsidR="00FC226E" w:rsidRPr="00217309">
        <w:rPr>
          <w:rStyle w:val="c5"/>
          <w:rFonts w:ascii="Times New Roman" w:hAnsi="Times New Roman" w:cs="Times New Roman"/>
          <w:sz w:val="24"/>
          <w:szCs w:val="24"/>
        </w:rPr>
        <w:t>. Бывает трудно, к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ажется, что сил уже нет</w:t>
      </w:r>
      <w:r w:rsidR="00D92D96" w:rsidRPr="00217309">
        <w:rPr>
          <w:rStyle w:val="c5"/>
          <w:rFonts w:ascii="Times New Roman" w:hAnsi="Times New Roman" w:cs="Times New Roman"/>
          <w:sz w:val="24"/>
          <w:szCs w:val="24"/>
        </w:rPr>
        <w:t>, но мы поднимаемся и идем в бой «За Родину!»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.</w:t>
      </w:r>
    </w:p>
    <w:p w:rsidR="00F55874" w:rsidRPr="00217309" w:rsidRDefault="00D92D96" w:rsidP="00217309">
      <w:pPr>
        <w:spacing w:after="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217309">
        <w:rPr>
          <w:rStyle w:val="c5"/>
          <w:rFonts w:ascii="Times New Roman" w:hAnsi="Times New Roman" w:cs="Times New Roman"/>
          <w:sz w:val="24"/>
          <w:szCs w:val="24"/>
        </w:rPr>
        <w:t>Думаю,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Pr="00217309">
        <w:rPr>
          <w:rStyle w:val="c5"/>
          <w:rFonts w:ascii="Times New Roman" w:hAnsi="Times New Roman" w:cs="Times New Roman"/>
          <w:sz w:val="24"/>
          <w:szCs w:val="24"/>
        </w:rPr>
        <w:t>что впереди целая жизнь, и если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не вернусь, то точно знаю, что вы сможете поднять и </w:t>
      </w:r>
      <w:r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восстановить все то, что разрушила 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война.</w:t>
      </w:r>
    </w:p>
    <w:p w:rsidR="00BC08F9" w:rsidRPr="00217309" w:rsidRDefault="00F55874" w:rsidP="00217309">
      <w:pPr>
        <w:spacing w:after="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217309">
        <w:rPr>
          <w:rStyle w:val="c5"/>
          <w:rFonts w:ascii="Times New Roman" w:hAnsi="Times New Roman" w:cs="Times New Roman"/>
          <w:sz w:val="24"/>
          <w:szCs w:val="24"/>
        </w:rPr>
        <w:t>Я ненавижу фашистс</w:t>
      </w:r>
      <w:r w:rsidR="00D77FE1" w:rsidRPr="00217309">
        <w:rPr>
          <w:rStyle w:val="c5"/>
          <w:rFonts w:ascii="Times New Roman" w:hAnsi="Times New Roman" w:cs="Times New Roman"/>
          <w:sz w:val="24"/>
          <w:szCs w:val="24"/>
        </w:rPr>
        <w:t>ких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оккупантов, которые ворвались в нашу мирную </w:t>
      </w:r>
      <w:r w:rsidR="00D92D96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жизнь 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и унесли</w:t>
      </w:r>
      <w:r w:rsidR="00FC226E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и разрушили навсегда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много </w:t>
      </w:r>
      <w:r w:rsidR="00D92D96" w:rsidRPr="00217309">
        <w:rPr>
          <w:rStyle w:val="c5"/>
          <w:rFonts w:ascii="Times New Roman" w:hAnsi="Times New Roman" w:cs="Times New Roman"/>
          <w:sz w:val="24"/>
          <w:szCs w:val="24"/>
        </w:rPr>
        <w:t>людских</w:t>
      </w:r>
      <w:r w:rsidR="00FC226E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судеб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. Я хочу, чтобы наши внуки</w:t>
      </w:r>
      <w:r w:rsidR="00D92D96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и правнуки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никогда не испытали голода, тог</w:t>
      </w:r>
      <w:r w:rsidR="00E32C57" w:rsidRPr="00217309">
        <w:rPr>
          <w:rStyle w:val="c5"/>
          <w:rFonts w:ascii="Times New Roman" w:hAnsi="Times New Roman" w:cs="Times New Roman"/>
          <w:sz w:val="24"/>
          <w:szCs w:val="24"/>
        </w:rPr>
        <w:t>о страха и ужаса, который види</w:t>
      </w:r>
      <w:r w:rsidR="00D92D96" w:rsidRPr="00217309">
        <w:rPr>
          <w:rStyle w:val="c5"/>
          <w:rFonts w:ascii="Times New Roman" w:hAnsi="Times New Roman" w:cs="Times New Roman"/>
          <w:sz w:val="24"/>
          <w:szCs w:val="24"/>
        </w:rPr>
        <w:t>м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мы.</w:t>
      </w:r>
      <w:r w:rsidR="00315962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Наступит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 xml:space="preserve"> время, когда </w:t>
      </w:r>
      <w:r w:rsidR="00E32C57" w:rsidRPr="00217309">
        <w:rPr>
          <w:rStyle w:val="c5"/>
          <w:rFonts w:ascii="Times New Roman" w:hAnsi="Times New Roman" w:cs="Times New Roman"/>
          <w:sz w:val="24"/>
          <w:szCs w:val="24"/>
        </w:rPr>
        <w:t>о нас напишут книги</w:t>
      </w:r>
      <w:r w:rsidR="00BC08F9" w:rsidRPr="00217309">
        <w:rPr>
          <w:rStyle w:val="c5"/>
          <w:rFonts w:ascii="Times New Roman" w:hAnsi="Times New Roman" w:cs="Times New Roman"/>
          <w:sz w:val="24"/>
          <w:szCs w:val="24"/>
        </w:rPr>
        <w:t>.</w:t>
      </w:r>
    </w:p>
    <w:p w:rsidR="00FC226E" w:rsidRPr="00217309" w:rsidRDefault="00E32C57" w:rsidP="00217309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5"/>
        </w:rPr>
      </w:pPr>
      <w:r w:rsidRPr="00217309">
        <w:rPr>
          <w:rStyle w:val="c5"/>
        </w:rPr>
        <w:t>Я верю, что молодое поколение увековечит на века память о тех, кто не вернется с войны и о тех, кто вернется героями</w:t>
      </w:r>
      <w:r w:rsidR="00BC08F9" w:rsidRPr="00217309">
        <w:rPr>
          <w:rStyle w:val="c5"/>
        </w:rPr>
        <w:t xml:space="preserve">. </w:t>
      </w:r>
      <w:r w:rsidRPr="00217309">
        <w:rPr>
          <w:rStyle w:val="c5"/>
        </w:rPr>
        <w:t>Светлое будущее впереди!</w:t>
      </w:r>
    </w:p>
    <w:p w:rsidR="00A54DBB" w:rsidRPr="00217309" w:rsidRDefault="00192659" w:rsidP="00217309">
      <w:pPr>
        <w:pStyle w:val="c1"/>
        <w:spacing w:before="0" w:beforeAutospacing="0" w:after="0" w:afterAutospacing="0" w:line="276" w:lineRule="auto"/>
        <w:jc w:val="both"/>
        <w:rPr>
          <w:rStyle w:val="c5"/>
        </w:rPr>
      </w:pPr>
      <w:r w:rsidRPr="00217309">
        <w:rPr>
          <w:rStyle w:val="ff2"/>
        </w:rPr>
        <w:t>Н</w:t>
      </w:r>
      <w:r w:rsidR="00F55874" w:rsidRPr="00217309">
        <w:rPr>
          <w:rStyle w:val="ff2"/>
        </w:rPr>
        <w:t>ами будут гордиться, за наше</w:t>
      </w:r>
      <w:r w:rsidR="00BC08F9" w:rsidRPr="00217309">
        <w:rPr>
          <w:rStyle w:val="ff2"/>
        </w:rPr>
        <w:t xml:space="preserve"> мужественно</w:t>
      </w:r>
      <w:r w:rsidR="00F55874" w:rsidRPr="00217309">
        <w:rPr>
          <w:rStyle w:val="ff2"/>
        </w:rPr>
        <w:t>,</w:t>
      </w:r>
      <w:r w:rsidR="00315962" w:rsidRPr="00217309">
        <w:rPr>
          <w:rStyle w:val="ff2"/>
        </w:rPr>
        <w:t xml:space="preserve"> </w:t>
      </w:r>
      <w:r w:rsidR="00F55874" w:rsidRPr="00217309">
        <w:rPr>
          <w:rStyle w:val="ff2"/>
        </w:rPr>
        <w:t>за то</w:t>
      </w:r>
      <w:r w:rsidR="00D77FE1" w:rsidRPr="00217309">
        <w:rPr>
          <w:rStyle w:val="ff2"/>
        </w:rPr>
        <w:t>,</w:t>
      </w:r>
      <w:r w:rsidR="00F55874" w:rsidRPr="00217309">
        <w:rPr>
          <w:rStyle w:val="ff2"/>
        </w:rPr>
        <w:t xml:space="preserve"> что мы</w:t>
      </w:r>
      <w:r w:rsidR="00315962" w:rsidRPr="00217309">
        <w:rPr>
          <w:rStyle w:val="ff2"/>
        </w:rPr>
        <w:t xml:space="preserve"> отважно рвались в бой, за</w:t>
      </w:r>
      <w:r w:rsidR="00FC226E" w:rsidRPr="00217309">
        <w:rPr>
          <w:rStyle w:val="ff2"/>
        </w:rPr>
        <w:t xml:space="preserve"> </w:t>
      </w:r>
      <w:r w:rsidR="00BC08F9" w:rsidRPr="00217309">
        <w:rPr>
          <w:rStyle w:val="ff2"/>
        </w:rPr>
        <w:t>светлого будущего</w:t>
      </w:r>
      <w:r w:rsidR="00315962" w:rsidRPr="00217309">
        <w:rPr>
          <w:rStyle w:val="ff2"/>
        </w:rPr>
        <w:t xml:space="preserve"> наших детей</w:t>
      </w:r>
      <w:r w:rsidR="00D77FE1" w:rsidRPr="00217309">
        <w:rPr>
          <w:rStyle w:val="ff2"/>
        </w:rPr>
        <w:t>, за мирное небо над головой</w:t>
      </w:r>
      <w:r w:rsidR="00315962" w:rsidRPr="00217309">
        <w:rPr>
          <w:rStyle w:val="ff2"/>
        </w:rPr>
        <w:t>».</w:t>
      </w:r>
      <w:r w:rsidR="009069C4" w:rsidRPr="00217309">
        <w:t xml:space="preserve"> </w:t>
      </w:r>
    </w:p>
    <w:p w:rsidR="00BC08F9" w:rsidRPr="00217309" w:rsidRDefault="00BC08F9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письма геройски погиб </w:t>
      </w:r>
      <w:r w:rsidR="006617B7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вгусте 1943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 Его письмо семье стало предсмертным…</w:t>
      </w:r>
    </w:p>
    <w:p w:rsidR="00C102A8" w:rsidRPr="00217309" w:rsidRDefault="00C102A8" w:rsidP="00217309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I. Основной этап.</w:t>
      </w:r>
    </w:p>
    <w:p w:rsidR="00C102A8" w:rsidRPr="00217309" w:rsidRDefault="00C102A8" w:rsidP="00217309">
      <w:pPr>
        <w:tabs>
          <w:tab w:val="left" w:pos="30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0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ческая часть.</w:t>
      </w:r>
    </w:p>
    <w:p w:rsidR="00BC08F9" w:rsidRPr="00217309" w:rsidRDefault="006F1EC5" w:rsidP="002173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17B7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а с фронта… Они шли не в конвертах, на них не было марок. Они были сложены треугольниками</w:t>
      </w:r>
      <w:r w:rsidR="00D77FE1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они доходили в каждый уголок нашей Родины</w:t>
      </w:r>
      <w:r w:rsidR="006617B7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102A8" w:rsidRPr="00217309" w:rsidRDefault="00315962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617B7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дня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изготовим открытки</w:t>
      </w:r>
      <w:r w:rsidR="009069C4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рме фронтового письма-треугольника</w:t>
      </w:r>
      <w:r w:rsidR="00777116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069C4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</w:t>
      </w:r>
      <w:r w:rsidR="00777116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сможете подарить ветеранам Великой Отечественной В</w:t>
      </w:r>
      <w:r w:rsidR="00D77FE1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ны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 же </w:t>
      </w:r>
      <w:r w:rsidR="009069C4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близким на параде</w:t>
      </w:r>
      <w:r w:rsidR="006F1EC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ом Великой Победе</w:t>
      </w:r>
      <w:r w:rsidR="006F1EC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069C4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 мая.</w:t>
      </w:r>
    </w:p>
    <w:p w:rsidR="006F1EC5" w:rsidRPr="00217309" w:rsidRDefault="006F1EC5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ю 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еть образцы открыток</w:t>
      </w:r>
      <w:r w:rsidR="00C102A8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сделаны детьми.</w:t>
      </w:r>
    </w:p>
    <w:p w:rsidR="006F1EC5" w:rsidRPr="00217309" w:rsidRDefault="006F1EC5" w:rsidP="0021730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</w:rPr>
        <w:t>(на экране образцы открыток).</w:t>
      </w:r>
    </w:p>
    <w:p w:rsidR="006617B7" w:rsidRPr="00217309" w:rsidRDefault="00B66F7B" w:rsidP="0021730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работы нам понадобятся:</w:t>
      </w:r>
    </w:p>
    <w:p w:rsidR="00777116" w:rsidRPr="00217309" w:rsidRDefault="00905D9B" w:rsidP="002173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умага белая, цветная, ножницы, клей «ПВА», георгиевская лента, элемент бумаги</w:t>
      </w:r>
      <w:r w:rsidR="00B66F7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21FD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 днем П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ы»</w:t>
      </w:r>
      <w:r w:rsidR="0020584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8574C" w:rsidRPr="00217309" w:rsidRDefault="000F435E" w:rsidP="00217309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1730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вторение техники безопасности.</w:t>
      </w:r>
    </w:p>
    <w:p w:rsidR="00D77FE1" w:rsidRPr="00217309" w:rsidRDefault="00D77FE1" w:rsidP="0021730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отвечают:</w:t>
      </w:r>
    </w:p>
    <w:p w:rsidR="0008574C" w:rsidRPr="00217309" w:rsidRDefault="000F435E" w:rsidP="0021730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ехника безопасности при работе с ножницами</w:t>
      </w:r>
    </w:p>
    <w:p w:rsidR="006F1EC5" w:rsidRPr="00217309" w:rsidRDefault="00D77FE1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F4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е ножницы в указанном месте в определённом положении.</w:t>
      </w:r>
    </w:p>
    <w:p w:rsidR="006F1EC5" w:rsidRPr="00217309" w:rsidRDefault="006F1EC5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77FE1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4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работайте с тупыми ножницами и с ослабленным шарнирным креплением.</w:t>
      </w:r>
    </w:p>
    <w:p w:rsidR="00D77FE1" w:rsidRPr="00217309" w:rsidRDefault="006F1EC5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77FE1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4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ставляйте ножницы с открытыми лезвиями.</w:t>
      </w:r>
    </w:p>
    <w:p w:rsidR="0008574C" w:rsidRPr="00217309" w:rsidRDefault="0008574C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77FE1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4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вайте закрытые ножницы кольцами вперёд.</w:t>
      </w:r>
    </w:p>
    <w:p w:rsidR="0008574C" w:rsidRPr="00217309" w:rsidRDefault="000F435E" w:rsidP="0021730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ехника безопасности при работе с клеем</w:t>
      </w:r>
    </w:p>
    <w:p w:rsidR="0008574C" w:rsidRPr="00217309" w:rsidRDefault="00D77FE1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F4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леем обращайтесь осторожно. Клей ядовит!</w:t>
      </w:r>
    </w:p>
    <w:p w:rsidR="0008574C" w:rsidRPr="00217309" w:rsidRDefault="00D77FE1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0F4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си клей на поверхность изделия только кистью.</w:t>
      </w:r>
    </w:p>
    <w:p w:rsidR="0008574C" w:rsidRPr="00217309" w:rsidRDefault="0008574C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77FE1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435E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работы обязательно вымыть руки и кисть.</w:t>
      </w:r>
    </w:p>
    <w:p w:rsidR="00B66F7B" w:rsidRPr="00217309" w:rsidRDefault="0027694E" w:rsidP="0021730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едагог:</w:t>
      </w: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069C4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жде чем приступить к работе, я предлагаю сделать разминку</w:t>
      </w:r>
      <w:r w:rsidR="00016098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солдаты в перед!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олдаты поднимайтесь,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цы в Сталинград идут,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емлю отстоять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илы рассчитать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лдаты на параде,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шагаем ряд за рядом,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— раз, правой— раз,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все на нас.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хлопали в ладошки —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, веселей!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чали наши ножки</w:t>
      </w:r>
    </w:p>
    <w:p w:rsidR="000F2F87" w:rsidRPr="00217309" w:rsidRDefault="000F2F87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че и быстрей!</w:t>
      </w:r>
    </w:p>
    <w:p w:rsidR="00016098" w:rsidRPr="00217309" w:rsidRDefault="00EC0A5A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ти маршируют</w:t>
      </w: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16098" w:rsidRPr="00217309" w:rsidRDefault="00016098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730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едагог:</w:t>
      </w: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17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ете ли вы, ребята, какие бывают рода войск в нашей Российской армии? </w:t>
      </w:r>
      <w:r w:rsidR="00EC0A5A" w:rsidRPr="00217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</w:t>
      </w:r>
      <w:r w:rsidRPr="00217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и отвечают)</w:t>
      </w:r>
      <w:r w:rsidR="00EC0A5A" w:rsidRPr="00217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56EE4" w:rsidRPr="00217309" w:rsidRDefault="00DB321C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еперь загадки:</w:t>
      </w:r>
    </w:p>
    <w:p w:rsidR="005B03A4" w:rsidRPr="00217309" w:rsidRDefault="00DB321C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03A4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сту и вслед за братом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буду я солдатом,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помогать ему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свою … (страну).</w:t>
      </w:r>
    </w:p>
    <w:p w:rsidR="00E56EE4" w:rsidRPr="00217309" w:rsidRDefault="00DB321C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56EE4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6EE4"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корабле ходить я буду, </w:t>
      </w:r>
    </w:p>
    <w:p w:rsidR="00E56EE4" w:rsidRPr="00217309" w:rsidRDefault="00E56EE4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гда на Флот служить пойду.</w:t>
      </w:r>
    </w:p>
    <w:p w:rsidR="00E56EE4" w:rsidRPr="00217309" w:rsidRDefault="00E56EE4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тот корабль, подобно чуду,</w:t>
      </w:r>
    </w:p>
    <w:p w:rsidR="00E56EE4" w:rsidRPr="00217309" w:rsidRDefault="00E56EE4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зметает встречную волну. </w:t>
      </w:r>
    </w:p>
    <w:p w:rsidR="00E56EE4" w:rsidRPr="00217309" w:rsidRDefault="00E56EE4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нём живёт его команда </w:t>
      </w:r>
    </w:p>
    <w:p w:rsidR="00E56EE4" w:rsidRPr="00217309" w:rsidRDefault="00E56EE4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— Все люди разных возрастов.</w:t>
      </w:r>
    </w:p>
    <w:p w:rsidR="00E56EE4" w:rsidRPr="00217309" w:rsidRDefault="00E56EE4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 буду младшим, это правда, </w:t>
      </w:r>
    </w:p>
    <w:p w:rsidR="00E56EE4" w:rsidRPr="00217309" w:rsidRDefault="00E56EE4" w:rsidP="00217309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кто назвать меня готов? (матрос)</w:t>
      </w:r>
    </w:p>
    <w:p w:rsidR="005B03A4" w:rsidRPr="00217309" w:rsidRDefault="00DB321C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B03A4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 парит, как птица,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– воздушная граница.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у и днем, и ночью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солдат – военный … (летчик).</w:t>
      </w:r>
    </w:p>
    <w:p w:rsidR="005B03A4" w:rsidRPr="00217309" w:rsidRDefault="00016098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B03A4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в бой машина мчится,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ут землю гусеницы,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машина в поле чистом</w:t>
      </w:r>
    </w:p>
    <w:p w:rsidR="00E56EE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тся … (танкистом).</w:t>
      </w:r>
    </w:p>
    <w:p w:rsidR="005B03A4" w:rsidRPr="00217309" w:rsidRDefault="00016098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B03A4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профессии военной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нужно непременно,</w:t>
      </w:r>
    </w:p>
    <w:p w:rsidR="005B03A4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быть опорой для страны,</w:t>
      </w:r>
    </w:p>
    <w:p w:rsidR="00D54D3A" w:rsidRPr="00217309" w:rsidRDefault="005B03A4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 мире не было … (войны).</w:t>
      </w:r>
    </w:p>
    <w:p w:rsidR="00A836FD" w:rsidRPr="00217309" w:rsidRDefault="00A836FD" w:rsidP="0021730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дагог: </w:t>
      </w:r>
    </w:p>
    <w:p w:rsidR="00A836FD" w:rsidRPr="00217309" w:rsidRDefault="00A836FD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сейчас у нас практическая работа, смотрим на экран, здесь показаны этапы (последовательность) изготовления открытки. </w:t>
      </w:r>
    </w:p>
    <w:p w:rsidR="00A836FD" w:rsidRPr="00217309" w:rsidRDefault="00A836FD" w:rsidP="0021730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работа:</w:t>
      </w:r>
    </w:p>
    <w:p w:rsidR="0008574C" w:rsidRPr="00217309" w:rsidRDefault="00A836FD" w:rsidP="0021730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</w:t>
      </w:r>
      <w:r w:rsidR="0008574C"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ентация</w:t>
      </w:r>
      <w:r w:rsidR="00EC0A5A"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2033C" w:rsidRPr="00217309" w:rsidRDefault="00A836FD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42033C" w:rsidRPr="00217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ол листа бумаги сначала загибаем справа налево, потом слева направо (текс должен оказаться внутри).</w:t>
      </w:r>
    </w:p>
    <w:p w:rsidR="0042033C" w:rsidRPr="00217309" w:rsidRDefault="00A836FD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2033C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ставшейся полосы бумаги загибаются углы во внутрь</w:t>
      </w:r>
      <w:r w:rsidR="0027694E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033C" w:rsidRPr="00217309" w:rsidRDefault="0042033C" w:rsidP="002173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она вставляется, как клапан, внутрь треугольника.</w:t>
      </w:r>
    </w:p>
    <w:p w:rsidR="0042033C" w:rsidRPr="00217309" w:rsidRDefault="00A836FD" w:rsidP="0021730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дагог: </w:t>
      </w:r>
      <w:r w:rsidR="00EC0A5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осталось</w:t>
      </w:r>
      <w:r w:rsidR="00A1372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098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ить</w:t>
      </w:r>
      <w:r w:rsidR="00EC0A5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ку</w:t>
      </w:r>
      <w:r w:rsidR="00A1372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E6AFB" w:rsidRPr="00217309" w:rsidRDefault="00A542EB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CE6AF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изготовления </w:t>
      </w:r>
      <w:r w:rsidR="00EC0A5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й </w:t>
      </w:r>
      <w:r w:rsidR="00CE6AF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воздики </w:t>
      </w:r>
      <w:r w:rsidR="00CE6AFB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н</w:t>
      </w:r>
      <w:r w:rsidR="00A13725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ар</w:t>
      </w:r>
      <w:r w:rsidR="00CE6AFB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езаем красные квадратики 5х</w:t>
      </w:r>
      <w:r w:rsidR="00EC0A5A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5см-</w:t>
      </w:r>
      <w:r w:rsidR="00A13725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8 красных квадратиков</w:t>
      </w:r>
      <w:r w:rsidR="00EC0A5A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и один квадрат </w:t>
      </w:r>
      <w:r w:rsidR="00CE6AFB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зеленой бумаги.</w:t>
      </w:r>
    </w:p>
    <w:p w:rsidR="00CE6AFB" w:rsidRPr="00217309" w:rsidRDefault="00A542EB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2.</w:t>
      </w:r>
      <w:r w:rsidR="00A13725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Сворачиваем квадрат пополам по </w:t>
      </w:r>
      <w:r w:rsidR="006F427C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диагонали и</w:t>
      </w:r>
      <w:r w:rsidR="00C102A8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r w:rsidR="006F427C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е</w:t>
      </w:r>
      <w:r w:rsidR="00A13725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ще раз пополам для получения треугольника</w:t>
      </w:r>
      <w:r w:rsidR="006F427C" w:rsidRPr="002173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.</w:t>
      </w:r>
    </w:p>
    <w:p w:rsidR="00CE6AFB" w:rsidRPr="00217309" w:rsidRDefault="00A542EB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EC0A5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27B7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й угол </w:t>
      </w:r>
      <w:r w:rsidR="00EC0A5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маги </w:t>
      </w:r>
      <w:r w:rsidR="00227B7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ит вниз, а концы треугольника в левую сторону.</w:t>
      </w:r>
    </w:p>
    <w:p w:rsidR="00227B7B" w:rsidRPr="00217309" w:rsidRDefault="00A542EB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227B7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ую сторону (расположенную сверху) отгибаем к правому сгибу заготовки</w:t>
      </w:r>
      <w:r w:rsidR="00090A6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27B7B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следует поступить с оста</w:t>
      </w:r>
      <w:r w:rsidR="006F427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ыми квадратными заготовками, </w:t>
      </w:r>
      <w:r w:rsidR="00090A6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всех элементов </w:t>
      </w:r>
      <w:r w:rsidR="006F427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быть концы</w:t>
      </w:r>
      <w:r w:rsidR="00090A6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ы в одну сторону.</w:t>
      </w:r>
    </w:p>
    <w:p w:rsidR="00793F65" w:rsidRPr="00217309" w:rsidRDefault="00A542EB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90A6A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орка гвоздики: сгиб левой заготовки вставляем в кармашек правой заготовки. </w:t>
      </w:r>
      <w:r w:rsidR="00793F6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более надежной фиксации можно нанести клей на сгиб левой заготовки. Гвоздика будет состоять из двух частей: первый ряд </w:t>
      </w:r>
      <w:r w:rsidR="00C102A8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793F6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102A8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ов</w:t>
      </w:r>
      <w:r w:rsidR="00793F6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торой </w:t>
      </w:r>
      <w:r w:rsidR="00C102A8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д из </w:t>
      </w:r>
      <w:r w:rsidR="00793F6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45207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2A8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ов</w:t>
      </w:r>
      <w:r w:rsidR="00793F6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541C4" w:rsidRPr="00217309" w:rsidRDefault="00793F65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ижней части</w:t>
      </w:r>
      <w:r w:rsidR="00C102A8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ка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ляем </w:t>
      </w:r>
      <w:bookmarkStart w:id="0" w:name="_GoBack"/>
      <w:bookmarkEnd w:id="0"/>
      <w:r w:rsidR="0021730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 же заготовку зеленого цвета,</w:t>
      </w:r>
      <w:r w:rsidR="006F427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енную 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же способом.</w:t>
      </w:r>
      <w:r w:rsidR="004E0AA0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75A9" w:rsidRPr="00217309" w:rsidRDefault="00A542EB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A836FD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им</w:t>
      </w:r>
      <w:r w:rsidR="001975A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ьмо – треугольник георгиевской лентой, гвоздикой и полоской с надписью </w:t>
      </w:r>
      <w:r w:rsidR="006F427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975A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F427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нем П</w:t>
      </w:r>
      <w:r w:rsidR="009541C4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ы</w:t>
      </w:r>
      <w:r w:rsidR="006F427C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1975A9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541C4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25D5" w:rsidRPr="00217309" w:rsidRDefault="00A542EB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крытка готова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9541C4" w:rsidRPr="00217309" w:rsidRDefault="0027694E" w:rsidP="0021730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730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. </w:t>
      </w:r>
      <w:r w:rsidR="009541C4" w:rsidRPr="0021730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ый этап.</w:t>
      </w:r>
    </w:p>
    <w:p w:rsidR="009541C4" w:rsidRPr="00217309" w:rsidRDefault="000F2F87" w:rsidP="002173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7309">
        <w:rPr>
          <w:b/>
          <w:color w:val="000000"/>
        </w:rPr>
        <w:t>Педагог:</w:t>
      </w:r>
      <w:r w:rsidRPr="00217309">
        <w:rPr>
          <w:color w:val="000000"/>
        </w:rPr>
        <w:t xml:space="preserve"> </w:t>
      </w:r>
      <w:r w:rsidR="00A542EB" w:rsidRPr="00217309">
        <w:rPr>
          <w:color w:val="000000"/>
        </w:rPr>
        <w:t>В нашем районе</w:t>
      </w:r>
      <w:r w:rsidRPr="00217309">
        <w:rPr>
          <w:color w:val="000000"/>
        </w:rPr>
        <w:t xml:space="preserve"> осталось </w:t>
      </w:r>
      <w:r w:rsidR="00217309">
        <w:rPr>
          <w:color w:val="000000"/>
        </w:rPr>
        <w:t>5</w:t>
      </w:r>
      <w:r w:rsidRPr="00217309">
        <w:rPr>
          <w:color w:val="000000"/>
        </w:rPr>
        <w:t xml:space="preserve"> ветеранов Великой</w:t>
      </w:r>
      <w:r w:rsidR="00A542EB" w:rsidRPr="00217309">
        <w:rPr>
          <w:color w:val="000000"/>
        </w:rPr>
        <w:t xml:space="preserve"> </w:t>
      </w:r>
      <w:r w:rsidRPr="00217309">
        <w:rPr>
          <w:color w:val="000000"/>
        </w:rPr>
        <w:t>О</w:t>
      </w:r>
      <w:r w:rsidR="00A542EB" w:rsidRPr="00217309">
        <w:rPr>
          <w:color w:val="000000"/>
        </w:rPr>
        <w:t>течественной войны</w:t>
      </w:r>
      <w:r w:rsidR="00E56EE4" w:rsidRPr="00217309">
        <w:rPr>
          <w:color w:val="000000"/>
        </w:rPr>
        <w:t>, преклоняем</w:t>
      </w:r>
      <w:r w:rsidR="00A542EB" w:rsidRPr="00217309">
        <w:rPr>
          <w:color w:val="000000"/>
        </w:rPr>
        <w:t xml:space="preserve"> пе</w:t>
      </w:r>
      <w:r w:rsidRPr="00217309">
        <w:rPr>
          <w:color w:val="000000"/>
        </w:rPr>
        <w:t>ред ними г</w:t>
      </w:r>
      <w:r w:rsidR="00E56EE4" w:rsidRPr="00217309">
        <w:rPr>
          <w:color w:val="000000"/>
        </w:rPr>
        <w:t>олову</w:t>
      </w:r>
      <w:r w:rsidR="00A542EB" w:rsidRPr="00217309">
        <w:rPr>
          <w:color w:val="000000"/>
        </w:rPr>
        <w:t xml:space="preserve">, за наше </w:t>
      </w:r>
      <w:r w:rsidR="00E56EE4" w:rsidRPr="00217309">
        <w:rPr>
          <w:color w:val="000000"/>
        </w:rPr>
        <w:t xml:space="preserve">мирное, </w:t>
      </w:r>
      <w:r w:rsidR="00A542EB" w:rsidRPr="00217309">
        <w:rPr>
          <w:color w:val="000000"/>
        </w:rPr>
        <w:t>счастливое детство!</w:t>
      </w:r>
    </w:p>
    <w:p w:rsidR="009541C4" w:rsidRPr="00217309" w:rsidRDefault="006F427C" w:rsidP="002173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7309">
        <w:rPr>
          <w:color w:val="000000"/>
        </w:rPr>
        <w:t>В</w:t>
      </w:r>
      <w:r w:rsidR="000F2F87" w:rsidRPr="00217309">
        <w:rPr>
          <w:color w:val="000000"/>
        </w:rPr>
        <w:t xml:space="preserve"> этот праздничный день</w:t>
      </w:r>
      <w:r w:rsidR="009541C4" w:rsidRPr="00217309">
        <w:rPr>
          <w:color w:val="000000"/>
        </w:rPr>
        <w:t xml:space="preserve"> </w:t>
      </w:r>
      <w:r w:rsidR="00192659" w:rsidRPr="00217309">
        <w:rPr>
          <w:color w:val="000000"/>
        </w:rPr>
        <w:t xml:space="preserve">пусть </w:t>
      </w:r>
      <w:r w:rsidRPr="00217309">
        <w:rPr>
          <w:color w:val="000000"/>
        </w:rPr>
        <w:t xml:space="preserve">каждый из вас подойдет к ветерану, </w:t>
      </w:r>
      <w:r w:rsidR="000F2F87" w:rsidRPr="00217309">
        <w:rPr>
          <w:color w:val="000000"/>
        </w:rPr>
        <w:t xml:space="preserve">и </w:t>
      </w:r>
      <w:r w:rsidRPr="00217309">
        <w:rPr>
          <w:color w:val="000000"/>
        </w:rPr>
        <w:t xml:space="preserve">с улыбкой </w:t>
      </w:r>
      <w:r w:rsidR="00217309" w:rsidRPr="00217309">
        <w:rPr>
          <w:color w:val="000000"/>
        </w:rPr>
        <w:t>скажет:</w:t>
      </w:r>
      <w:r w:rsidR="000F2F87" w:rsidRPr="00217309">
        <w:rPr>
          <w:color w:val="000000"/>
        </w:rPr>
        <w:t xml:space="preserve"> «Спасибо!»</w:t>
      </w:r>
      <w:r w:rsidR="009541C4" w:rsidRPr="00217309">
        <w:rPr>
          <w:color w:val="000000"/>
        </w:rPr>
        <w:t>.</w:t>
      </w:r>
      <w:r w:rsidR="00192659" w:rsidRPr="00217309">
        <w:rPr>
          <w:color w:val="000000"/>
        </w:rPr>
        <w:t xml:space="preserve"> И</w:t>
      </w:r>
      <w:r w:rsidR="0027694E" w:rsidRPr="00217309">
        <w:rPr>
          <w:b/>
          <w:bCs/>
          <w:color w:val="000000"/>
        </w:rPr>
        <w:t xml:space="preserve"> </w:t>
      </w:r>
      <w:r w:rsidR="00192659" w:rsidRPr="00217309">
        <w:rPr>
          <w:color w:val="000000"/>
        </w:rPr>
        <w:t>пусть они</w:t>
      </w:r>
      <w:r w:rsidR="009541C4" w:rsidRPr="00217309">
        <w:rPr>
          <w:color w:val="000000"/>
        </w:rPr>
        <w:t xml:space="preserve"> знают, что</w:t>
      </w:r>
      <w:r w:rsidR="000F2F87" w:rsidRPr="00217309">
        <w:rPr>
          <w:color w:val="000000"/>
        </w:rPr>
        <w:t xml:space="preserve"> мы ценим их подвиг, любим их, и пусть они остаются</w:t>
      </w:r>
      <w:r w:rsidR="009541C4" w:rsidRPr="00217309">
        <w:rPr>
          <w:color w:val="000000"/>
        </w:rPr>
        <w:t xml:space="preserve"> с нами как можно дольше…</w:t>
      </w:r>
    </w:p>
    <w:p w:rsidR="00C102A8" w:rsidRPr="00217309" w:rsidRDefault="0027694E" w:rsidP="0021730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.</w:t>
      </w:r>
      <w:r w:rsidR="00217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541C4" w:rsidRPr="00217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флексия.</w:t>
      </w:r>
    </w:p>
    <w:p w:rsidR="00061721" w:rsidRPr="00217309" w:rsidRDefault="00061721" w:rsidP="00217309">
      <w:pPr>
        <w:pStyle w:val="a3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217309">
        <w:rPr>
          <w:b/>
          <w:color w:val="000000"/>
          <w:shd w:val="clear" w:color="auto" w:fill="FFFFFF"/>
        </w:rPr>
        <w:t>Педагог</w:t>
      </w:r>
      <w:r w:rsidRPr="00217309">
        <w:rPr>
          <w:color w:val="000000"/>
          <w:shd w:val="clear" w:color="auto" w:fill="FFFFFF"/>
        </w:rPr>
        <w:t xml:space="preserve">: </w:t>
      </w:r>
    </w:p>
    <w:p w:rsidR="001E6084" w:rsidRPr="00217309" w:rsidRDefault="001E6084" w:rsidP="0021730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217309">
        <w:rPr>
          <w:color w:val="000000"/>
        </w:rPr>
        <w:t>Наши солдаты прошли нелегкий путь, чтобы отстоять победу в Великой Отечественной войне, что объединяло их в этой страшной войне?</w:t>
      </w:r>
    </w:p>
    <w:p w:rsidR="001E6084" w:rsidRPr="00217309" w:rsidRDefault="00DB321C" w:rsidP="00217309">
      <w:pPr>
        <w:pStyle w:val="ab"/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олоски войны, это память о наших дедах,</w:t>
      </w:r>
      <w:r w:rsidR="00E56EE4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1E6084" w:rsidRPr="0021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ужно для того чтобы не было войны?</w:t>
      </w:r>
    </w:p>
    <w:p w:rsidR="00061721" w:rsidRPr="00217309" w:rsidRDefault="00061721" w:rsidP="0021730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</w:pPr>
      <w:r w:rsidRPr="00217309">
        <w:rPr>
          <w:color w:val="000000"/>
          <w:shd w:val="clear" w:color="auto" w:fill="FFFFFF"/>
        </w:rPr>
        <w:t xml:space="preserve">Какие эмоции вы испытали от нашего занятия? </w:t>
      </w:r>
    </w:p>
    <w:p w:rsidR="00793F65" w:rsidRPr="00217309" w:rsidRDefault="00F53970" w:rsidP="0021730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цы ребята! Спасибо вам, что вы помните и чтите </w:t>
      </w:r>
      <w:r w:rsidR="00EA25D5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мять о ветеранах! </w:t>
      </w:r>
      <w:r w:rsidR="003706DD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="00E56EE4"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</w:t>
      </w: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ем в свободной стране!</w:t>
      </w:r>
    </w:p>
    <w:p w:rsidR="00CE6AFB" w:rsidRPr="00217309" w:rsidRDefault="00C46F6A" w:rsidP="00217309">
      <w:pPr>
        <w:pStyle w:val="ab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</w:p>
    <w:p w:rsidR="006617B7" w:rsidRPr="00217309" w:rsidRDefault="00A87860" w:rsidP="00217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13725" w:rsidRPr="00217309">
          <w:rPr>
            <w:rStyle w:val="ac"/>
            <w:rFonts w:ascii="Times New Roman" w:hAnsi="Times New Roman" w:cs="Times New Roman"/>
            <w:sz w:val="24"/>
            <w:szCs w:val="24"/>
          </w:rPr>
          <w:t>https://ped-kopilka.ru/blogs/marina-nikolaevna-reutova/tvorcheskoe-zanjatie-s-yelementami-teatralizaci-po-izgotovleniyu-otkrytki-dlja-veteranov-ko-dnyu-pobedy-frontovoe-pismo.html</w:t>
        </w:r>
      </w:hyperlink>
    </w:p>
    <w:p w:rsidR="00227B7B" w:rsidRPr="00217309" w:rsidRDefault="00A87860" w:rsidP="00217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27B7B" w:rsidRPr="00217309">
          <w:rPr>
            <w:rStyle w:val="ac"/>
            <w:rFonts w:ascii="Times New Roman" w:hAnsi="Times New Roman" w:cs="Times New Roman"/>
            <w:sz w:val="24"/>
            <w:szCs w:val="24"/>
          </w:rPr>
          <w:t>https://podelki-doma.ru/podelki/iz-bumagi/tsvetok-gvozdiki-iz-bumagi-origami</w:t>
        </w:r>
      </w:hyperlink>
    </w:p>
    <w:p w:rsidR="00227B7B" w:rsidRPr="00217309" w:rsidRDefault="00E56EE4" w:rsidP="00217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309">
        <w:rPr>
          <w:rFonts w:ascii="Times New Roman" w:hAnsi="Times New Roman" w:cs="Times New Roman"/>
          <w:sz w:val="24"/>
          <w:szCs w:val="24"/>
        </w:rPr>
        <w:t>https://nsportal.ru/</w:t>
      </w:r>
    </w:p>
    <w:p w:rsidR="00A13725" w:rsidRPr="00217309" w:rsidRDefault="00E56EE4" w:rsidP="00217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точник: https://mamamozhetvse.ru/zagadki-pro-vojnu-voennye-professii-i-texniku.htm</w:t>
      </w:r>
    </w:p>
    <w:sectPr w:rsidR="00A13725" w:rsidRPr="00217309" w:rsidSect="0032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60" w:rsidRDefault="00A87860" w:rsidP="00335EAA">
      <w:pPr>
        <w:spacing w:after="0" w:line="240" w:lineRule="auto"/>
      </w:pPr>
      <w:r>
        <w:separator/>
      </w:r>
    </w:p>
  </w:endnote>
  <w:endnote w:type="continuationSeparator" w:id="0">
    <w:p w:rsidR="00A87860" w:rsidRDefault="00A87860" w:rsidP="0033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60" w:rsidRDefault="00A87860" w:rsidP="00335EAA">
      <w:pPr>
        <w:spacing w:after="0" w:line="240" w:lineRule="auto"/>
      </w:pPr>
      <w:r>
        <w:separator/>
      </w:r>
    </w:p>
  </w:footnote>
  <w:footnote w:type="continuationSeparator" w:id="0">
    <w:p w:rsidR="00A87860" w:rsidRDefault="00A87860" w:rsidP="0033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63F"/>
    <w:multiLevelType w:val="multilevel"/>
    <w:tmpl w:val="1A1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96976"/>
    <w:multiLevelType w:val="hybridMultilevel"/>
    <w:tmpl w:val="820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312B"/>
    <w:multiLevelType w:val="multilevel"/>
    <w:tmpl w:val="16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8620E"/>
    <w:multiLevelType w:val="hybridMultilevel"/>
    <w:tmpl w:val="8F041EAC"/>
    <w:lvl w:ilvl="0" w:tplc="878EF6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1810"/>
    <w:multiLevelType w:val="multilevel"/>
    <w:tmpl w:val="A428F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23D86"/>
    <w:multiLevelType w:val="multilevel"/>
    <w:tmpl w:val="1A1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0555F"/>
    <w:multiLevelType w:val="hybridMultilevel"/>
    <w:tmpl w:val="F49E042C"/>
    <w:lvl w:ilvl="0" w:tplc="57167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432"/>
    <w:rsid w:val="00016098"/>
    <w:rsid w:val="00061721"/>
    <w:rsid w:val="0008574C"/>
    <w:rsid w:val="00090A6A"/>
    <w:rsid w:val="000C458B"/>
    <w:rsid w:val="000F2F87"/>
    <w:rsid w:val="000F435E"/>
    <w:rsid w:val="00165229"/>
    <w:rsid w:val="00192659"/>
    <w:rsid w:val="001975A9"/>
    <w:rsid w:val="001B2FEB"/>
    <w:rsid w:val="001E3896"/>
    <w:rsid w:val="001E6084"/>
    <w:rsid w:val="0020584B"/>
    <w:rsid w:val="00217309"/>
    <w:rsid w:val="00227B7B"/>
    <w:rsid w:val="00262862"/>
    <w:rsid w:val="002765E2"/>
    <w:rsid w:val="0027694E"/>
    <w:rsid w:val="002770C2"/>
    <w:rsid w:val="002C1CD7"/>
    <w:rsid w:val="00315962"/>
    <w:rsid w:val="00327A36"/>
    <w:rsid w:val="00335EAA"/>
    <w:rsid w:val="00342716"/>
    <w:rsid w:val="00361D6A"/>
    <w:rsid w:val="003706DD"/>
    <w:rsid w:val="003A008D"/>
    <w:rsid w:val="003C535E"/>
    <w:rsid w:val="0042033C"/>
    <w:rsid w:val="004239D2"/>
    <w:rsid w:val="00445207"/>
    <w:rsid w:val="004E0AA0"/>
    <w:rsid w:val="004F7336"/>
    <w:rsid w:val="00592B15"/>
    <w:rsid w:val="005B03A4"/>
    <w:rsid w:val="005D6432"/>
    <w:rsid w:val="00600D1C"/>
    <w:rsid w:val="006100BC"/>
    <w:rsid w:val="006617B7"/>
    <w:rsid w:val="00664805"/>
    <w:rsid w:val="006749D7"/>
    <w:rsid w:val="0068274A"/>
    <w:rsid w:val="006E0E3B"/>
    <w:rsid w:val="006F1EC5"/>
    <w:rsid w:val="006F427C"/>
    <w:rsid w:val="00777116"/>
    <w:rsid w:val="00793F65"/>
    <w:rsid w:val="00794228"/>
    <w:rsid w:val="007B1252"/>
    <w:rsid w:val="00812B1B"/>
    <w:rsid w:val="008233F9"/>
    <w:rsid w:val="008457D7"/>
    <w:rsid w:val="008920AC"/>
    <w:rsid w:val="008A2936"/>
    <w:rsid w:val="008C3D6F"/>
    <w:rsid w:val="008C4085"/>
    <w:rsid w:val="00905D9B"/>
    <w:rsid w:val="009069C4"/>
    <w:rsid w:val="009421FD"/>
    <w:rsid w:val="009541C4"/>
    <w:rsid w:val="00982F68"/>
    <w:rsid w:val="0098755E"/>
    <w:rsid w:val="009C3588"/>
    <w:rsid w:val="00A07908"/>
    <w:rsid w:val="00A13725"/>
    <w:rsid w:val="00A24171"/>
    <w:rsid w:val="00A4169C"/>
    <w:rsid w:val="00A542EB"/>
    <w:rsid w:val="00A54DBB"/>
    <w:rsid w:val="00A836FD"/>
    <w:rsid w:val="00A85A0B"/>
    <w:rsid w:val="00A87860"/>
    <w:rsid w:val="00AF12FD"/>
    <w:rsid w:val="00B06F87"/>
    <w:rsid w:val="00B527CE"/>
    <w:rsid w:val="00B66F7B"/>
    <w:rsid w:val="00BB066E"/>
    <w:rsid w:val="00BC08F9"/>
    <w:rsid w:val="00C102A8"/>
    <w:rsid w:val="00C141A6"/>
    <w:rsid w:val="00C34EDA"/>
    <w:rsid w:val="00C46F6A"/>
    <w:rsid w:val="00C62932"/>
    <w:rsid w:val="00C92114"/>
    <w:rsid w:val="00CA1CB9"/>
    <w:rsid w:val="00CE6AFB"/>
    <w:rsid w:val="00D01B3C"/>
    <w:rsid w:val="00D529A2"/>
    <w:rsid w:val="00D54D3A"/>
    <w:rsid w:val="00D77FE1"/>
    <w:rsid w:val="00D92D96"/>
    <w:rsid w:val="00DB321C"/>
    <w:rsid w:val="00E32C57"/>
    <w:rsid w:val="00E56EE4"/>
    <w:rsid w:val="00EA25D5"/>
    <w:rsid w:val="00EC0A5A"/>
    <w:rsid w:val="00F21A24"/>
    <w:rsid w:val="00F53970"/>
    <w:rsid w:val="00F55874"/>
    <w:rsid w:val="00FC226E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3E9C"/>
  <w15:docId w15:val="{A8872661-6EA5-4E0C-BE86-BF0DC447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C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08F9"/>
  </w:style>
  <w:style w:type="character" w:customStyle="1" w:styleId="ff2">
    <w:name w:val="ff2"/>
    <w:basedOn w:val="a0"/>
    <w:rsid w:val="00BC08F9"/>
  </w:style>
  <w:style w:type="character" w:styleId="a4">
    <w:name w:val="Strong"/>
    <w:basedOn w:val="a0"/>
    <w:uiPriority w:val="22"/>
    <w:qFormat/>
    <w:rsid w:val="000F435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3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EAA"/>
  </w:style>
  <w:style w:type="paragraph" w:styleId="a7">
    <w:name w:val="footer"/>
    <w:basedOn w:val="a"/>
    <w:link w:val="a8"/>
    <w:uiPriority w:val="99"/>
    <w:semiHidden/>
    <w:unhideWhenUsed/>
    <w:rsid w:val="0033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5EAA"/>
  </w:style>
  <w:style w:type="paragraph" w:styleId="a9">
    <w:name w:val="Balloon Text"/>
    <w:basedOn w:val="a"/>
    <w:link w:val="aa"/>
    <w:uiPriority w:val="99"/>
    <w:semiHidden/>
    <w:unhideWhenUsed/>
    <w:rsid w:val="0042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3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033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3725"/>
    <w:rPr>
      <w:color w:val="0000FF" w:themeColor="hyperlink"/>
      <w:u w:val="single"/>
    </w:rPr>
  </w:style>
  <w:style w:type="character" w:customStyle="1" w:styleId="c3">
    <w:name w:val="c3"/>
    <w:basedOn w:val="a0"/>
    <w:rsid w:val="003A008D"/>
  </w:style>
  <w:style w:type="character" w:customStyle="1" w:styleId="c0">
    <w:name w:val="c0"/>
    <w:basedOn w:val="a0"/>
    <w:rsid w:val="003A008D"/>
  </w:style>
  <w:style w:type="character" w:customStyle="1" w:styleId="ff5">
    <w:name w:val="ff5"/>
    <w:basedOn w:val="a0"/>
    <w:rsid w:val="003A008D"/>
  </w:style>
  <w:style w:type="paragraph" w:customStyle="1" w:styleId="c2">
    <w:name w:val="c2"/>
    <w:basedOn w:val="a"/>
    <w:rsid w:val="000F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054">
          <w:marLeft w:val="0"/>
          <w:marRight w:val="1036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829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22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blogs/marina-nikolaevna-reutova/tvorcheskoe-zanjatie-s-yelementami-teatralizaci-po-izgotovleniyu-otkrytki-dlja-veteranov-ko-dnyu-pobedy-frontovoe-pism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elki-doma.ru/podelki/iz-bumagi/tsvetok-gvozdiki-iz-bumagi-orig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C8B2-85B4-4341-974A-86C9358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ПК</cp:lastModifiedBy>
  <cp:revision>19</cp:revision>
  <dcterms:created xsi:type="dcterms:W3CDTF">2020-03-12T17:08:00Z</dcterms:created>
  <dcterms:modified xsi:type="dcterms:W3CDTF">2025-11-10T05:15:00Z</dcterms:modified>
</cp:coreProperties>
</file>